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哲学的性质、意义论辩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哲学的性质、意义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38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哲学的性质、意义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